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7" w:rsidRDefault="00D652ED" w:rsidP="009D2E3F">
      <w:pPr>
        <w:jc w:val="center"/>
        <w:rPr>
          <w:sz w:val="28"/>
          <w:szCs w:val="28"/>
          <w:lang w:val="mk-MK"/>
        </w:rPr>
      </w:pPr>
      <w:r>
        <w:rPr>
          <w:noProof/>
          <w:sz w:val="28"/>
          <w:szCs w:val="28"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6455</wp:posOffset>
            </wp:positionH>
            <wp:positionV relativeFrom="paragraph">
              <wp:posOffset>100965</wp:posOffset>
            </wp:positionV>
            <wp:extent cx="1095375" cy="1076325"/>
            <wp:effectExtent l="19050" t="0" r="9525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79F" w:rsidRPr="00B8379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pt;margin-top:-6.3pt;width:94.7pt;height:51.1pt;z-index:251657216;mso-position-horizontal-relative:text;mso-position-vertical-relative:text">
            <v:imagedata r:id="rId7" o:title=""/>
          </v:shape>
          <o:OLEObject Type="Embed" ProgID="CorelDraw.Graphic.12" ShapeID="_x0000_s1026" DrawAspect="Content" ObjectID="_1627374218" r:id="rId8"/>
        </w:pict>
      </w:r>
    </w:p>
    <w:p w:rsidR="0055607A" w:rsidRPr="0055607A" w:rsidRDefault="00B8379F" w:rsidP="009D2E3F">
      <w:pPr>
        <w:jc w:val="center"/>
        <w:rPr>
          <w:sz w:val="28"/>
          <w:szCs w:val="28"/>
          <w:lang w:val="mk-MK"/>
        </w:rPr>
      </w:pPr>
      <w:r w:rsidRPr="00B8379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6.5pt;margin-top:1.55pt;width:333.75pt;height:17.25pt;z-index:251660288" fillcolor="red">
            <v:fill color2="black" rotate="t" focus="100%" type="gradient"/>
            <v:shadow color="#868686"/>
            <v:textpath style="font-family:&quot;Arial Black&quot;;v-text-kern:t" trim="t" fitpath="t" string="НАТПРЕВАРУВАЧКИ  ДНЕВНИК"/>
          </v:shape>
        </w:pict>
      </w:r>
    </w:p>
    <w:p w:rsidR="009D2E3F" w:rsidRDefault="009D2E3F" w:rsidP="009D2E3F">
      <w:pPr>
        <w:jc w:val="center"/>
        <w:rPr>
          <w:sz w:val="28"/>
          <w:szCs w:val="28"/>
          <w:lang w:val="mk-MK"/>
        </w:rPr>
      </w:pPr>
    </w:p>
    <w:p w:rsidR="009D2E3F" w:rsidRPr="003B3344" w:rsidRDefault="0055607A" w:rsidP="00E22137">
      <w:pPr>
        <w:jc w:val="both"/>
        <w:rPr>
          <w:b/>
          <w:sz w:val="32"/>
          <w:szCs w:val="32"/>
          <w:lang w:val="mk-MK"/>
        </w:rPr>
      </w:pPr>
      <w:r w:rsidRPr="003B3344">
        <w:rPr>
          <w:sz w:val="32"/>
          <w:szCs w:val="32"/>
          <w:lang w:val="ru-RU"/>
        </w:rPr>
        <w:t xml:space="preserve">      </w:t>
      </w:r>
      <w:r w:rsidR="009D2E3F" w:rsidRPr="003B3344">
        <w:rPr>
          <w:b/>
          <w:sz w:val="32"/>
          <w:szCs w:val="32"/>
          <w:lang w:val="mk-MK"/>
        </w:rPr>
        <w:t>ДИСЦИ</w:t>
      </w:r>
      <w:r w:rsidRPr="003B3344">
        <w:rPr>
          <w:b/>
          <w:sz w:val="32"/>
          <w:szCs w:val="32"/>
          <w:lang w:val="mk-MK"/>
        </w:rPr>
        <w:t>ПЛИНА: „КРАП“</w:t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ru-RU"/>
        </w:rPr>
        <w:t xml:space="preserve">    </w:t>
      </w:r>
      <w:r w:rsidR="009D2E3F" w:rsidRPr="003B3344">
        <w:rPr>
          <w:b/>
          <w:sz w:val="32"/>
          <w:szCs w:val="32"/>
          <w:lang w:val="mk-MK"/>
        </w:rPr>
        <w:t>ОРГАНИЗАТОР: МРФ</w:t>
      </w:r>
    </w:p>
    <w:p w:rsidR="0055607A" w:rsidRPr="003B3344" w:rsidRDefault="003B3344" w:rsidP="00E22137">
      <w:pPr>
        <w:rPr>
          <w:sz w:val="28"/>
          <w:szCs w:val="28"/>
          <w:lang w:val="mk-MK"/>
        </w:rPr>
      </w:pPr>
      <w:r>
        <w:rPr>
          <w:sz w:val="24"/>
          <w:szCs w:val="24"/>
          <w:lang w:val="ru-RU"/>
        </w:rPr>
        <w:t xml:space="preserve">      </w:t>
      </w:r>
      <w:r w:rsidR="00A636C0">
        <w:rPr>
          <w:sz w:val="24"/>
          <w:szCs w:val="24"/>
          <w:lang w:val="en-US"/>
        </w:rPr>
        <w:t xml:space="preserve">  </w:t>
      </w:r>
      <w:r w:rsidR="00756AC6">
        <w:rPr>
          <w:sz w:val="28"/>
          <w:szCs w:val="28"/>
          <w:lang w:val="en-US"/>
        </w:rPr>
        <w:t>3-</w:t>
      </w:r>
      <w:r w:rsidR="00756AC6">
        <w:rPr>
          <w:sz w:val="28"/>
          <w:szCs w:val="28"/>
          <w:lang w:val="mk-MK"/>
        </w:rPr>
        <w:t>т</w:t>
      </w:r>
      <w:r w:rsidRPr="003B3344">
        <w:rPr>
          <w:sz w:val="28"/>
          <w:szCs w:val="28"/>
          <w:lang w:val="mk-MK"/>
        </w:rPr>
        <w:t>о</w:t>
      </w:r>
      <w:r w:rsidR="0055607A" w:rsidRPr="003B3344">
        <w:rPr>
          <w:sz w:val="28"/>
          <w:szCs w:val="28"/>
          <w:lang w:val="mk-MK"/>
        </w:rPr>
        <w:t xml:space="preserve"> коло од </w:t>
      </w:r>
      <w:r w:rsidRPr="003B3344">
        <w:rPr>
          <w:sz w:val="28"/>
          <w:szCs w:val="28"/>
          <w:lang w:val="mk-MK"/>
        </w:rPr>
        <w:t>1-ва</w:t>
      </w:r>
      <w:r w:rsidR="0055607A" w:rsidRPr="003B3344">
        <w:rPr>
          <w:sz w:val="28"/>
          <w:szCs w:val="28"/>
          <w:lang w:val="mk-MK"/>
        </w:rPr>
        <w:t xml:space="preserve"> спортско риболовна лига</w:t>
      </w:r>
    </w:p>
    <w:p w:rsidR="009D2E3F" w:rsidRPr="003B3344" w:rsidRDefault="0055607A" w:rsidP="00E22137">
      <w:pPr>
        <w:jc w:val="both"/>
        <w:rPr>
          <w:sz w:val="28"/>
          <w:szCs w:val="28"/>
          <w:lang w:val="mk-MK"/>
        </w:rPr>
      </w:pPr>
      <w:r w:rsidRPr="003B3344">
        <w:rPr>
          <w:sz w:val="28"/>
          <w:szCs w:val="28"/>
          <w:lang w:val="ru-RU"/>
        </w:rPr>
        <w:t xml:space="preserve">       </w:t>
      </w:r>
      <w:r w:rsidR="003B3344">
        <w:rPr>
          <w:sz w:val="28"/>
          <w:szCs w:val="28"/>
          <w:lang w:val="mk-MK"/>
        </w:rPr>
        <w:t xml:space="preserve">Одржано </w:t>
      </w:r>
      <w:r w:rsidRPr="003B3344">
        <w:rPr>
          <w:sz w:val="28"/>
          <w:szCs w:val="28"/>
          <w:lang w:val="mk-MK"/>
        </w:rPr>
        <w:t xml:space="preserve">на </w:t>
      </w:r>
      <w:r w:rsidR="009D2E3F" w:rsidRPr="003B3344">
        <w:rPr>
          <w:sz w:val="28"/>
          <w:szCs w:val="28"/>
          <w:lang w:val="mk-MK"/>
        </w:rPr>
        <w:t xml:space="preserve"> </w:t>
      </w:r>
      <w:r w:rsidR="00A636C0">
        <w:rPr>
          <w:sz w:val="28"/>
          <w:szCs w:val="28"/>
          <w:lang w:val="mk-MK"/>
        </w:rPr>
        <w:t>акумулација „Паљурци“</w:t>
      </w:r>
      <w:r w:rsidR="003B3344" w:rsidRPr="003B3344">
        <w:rPr>
          <w:sz w:val="28"/>
          <w:szCs w:val="28"/>
          <w:lang w:val="mk-MK"/>
        </w:rPr>
        <w:t xml:space="preserve"> </w:t>
      </w:r>
      <w:r w:rsidR="009D2E3F" w:rsidRPr="003B3344">
        <w:rPr>
          <w:sz w:val="28"/>
          <w:szCs w:val="28"/>
          <w:lang w:val="mk-MK"/>
        </w:rPr>
        <w:t xml:space="preserve">  од </w:t>
      </w:r>
      <w:r w:rsidR="00756AC6">
        <w:rPr>
          <w:sz w:val="28"/>
          <w:szCs w:val="28"/>
          <w:lang w:val="mk-MK"/>
        </w:rPr>
        <w:t>13.06.2019</w:t>
      </w:r>
      <w:r w:rsidR="003B3344" w:rsidRPr="003B3344">
        <w:rPr>
          <w:sz w:val="28"/>
          <w:szCs w:val="28"/>
          <w:lang w:val="mk-MK"/>
        </w:rPr>
        <w:t xml:space="preserve"> </w:t>
      </w:r>
      <w:r w:rsidR="009D2E3F" w:rsidRPr="003B3344">
        <w:rPr>
          <w:sz w:val="28"/>
          <w:szCs w:val="28"/>
          <w:lang w:val="mk-MK"/>
        </w:rPr>
        <w:t xml:space="preserve"> до </w:t>
      </w:r>
      <w:r w:rsidR="00756AC6">
        <w:rPr>
          <w:sz w:val="28"/>
          <w:szCs w:val="28"/>
          <w:lang w:val="mk-MK"/>
        </w:rPr>
        <w:t>16.06</w:t>
      </w:r>
      <w:r w:rsidR="003B3344" w:rsidRPr="003B3344">
        <w:rPr>
          <w:sz w:val="28"/>
          <w:szCs w:val="28"/>
          <w:lang w:val="mk-MK"/>
        </w:rPr>
        <w:t>.</w:t>
      </w:r>
      <w:r w:rsidR="009D2E3F" w:rsidRPr="003B3344">
        <w:rPr>
          <w:sz w:val="28"/>
          <w:szCs w:val="28"/>
          <w:lang w:val="mk-MK"/>
        </w:rPr>
        <w:t>20</w:t>
      </w:r>
      <w:r w:rsidR="00A636C0">
        <w:rPr>
          <w:sz w:val="28"/>
          <w:szCs w:val="28"/>
          <w:lang w:val="mk-MK"/>
        </w:rPr>
        <w:t>19</w:t>
      </w:r>
      <w:r w:rsidR="009D2E3F" w:rsidRPr="003B3344">
        <w:rPr>
          <w:sz w:val="28"/>
          <w:szCs w:val="28"/>
          <w:lang w:val="mk-MK"/>
        </w:rPr>
        <w:t xml:space="preserve"> година</w:t>
      </w:r>
    </w:p>
    <w:p w:rsidR="009D2E3F" w:rsidRDefault="009D2E3F" w:rsidP="009D2E3F">
      <w:pPr>
        <w:jc w:val="both"/>
        <w:rPr>
          <w:sz w:val="24"/>
          <w:szCs w:val="24"/>
          <w:lang w:val="mk-MK"/>
        </w:rPr>
      </w:pPr>
    </w:p>
    <w:tbl>
      <w:tblPr>
        <w:tblW w:w="142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5"/>
        <w:gridCol w:w="3194"/>
        <w:gridCol w:w="2041"/>
        <w:gridCol w:w="1210"/>
        <w:gridCol w:w="1583"/>
        <w:gridCol w:w="1284"/>
        <w:gridCol w:w="1300"/>
        <w:gridCol w:w="1041"/>
        <w:gridCol w:w="1043"/>
      </w:tblGrid>
      <w:tr w:rsidR="009D2E3F" w:rsidRPr="00E22137" w:rsidTr="00CB5667">
        <w:trPr>
          <w:trHeight w:val="278"/>
        </w:trPr>
        <w:tc>
          <w:tcPr>
            <w:tcW w:w="15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3B3344" w:rsidRPr="00E22137" w:rsidRDefault="003B3344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9D2E3F" w:rsidRPr="00E22137" w:rsidRDefault="003B3344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озиција</w:t>
            </w:r>
          </w:p>
        </w:tc>
        <w:tc>
          <w:tcPr>
            <w:tcW w:w="319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ЕКИПА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ДРУЖЕНИЕ/</w:t>
            </w:r>
          </w:p>
          <w:p w:rsidR="009D2E3F" w:rsidRPr="00E22137" w:rsidRDefault="009D2E3F" w:rsidP="00E8559D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5377" w:type="dxa"/>
            <w:gridSpan w:val="4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В К У П Н О</w:t>
            </w:r>
          </w:p>
        </w:tc>
        <w:tc>
          <w:tcPr>
            <w:tcW w:w="104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Бодови</w:t>
            </w:r>
          </w:p>
        </w:tc>
      </w:tr>
      <w:tr w:rsidR="009D2E3F" w:rsidRPr="00E22137" w:rsidTr="00CB5667">
        <w:trPr>
          <w:trHeight w:val="277"/>
        </w:trPr>
        <w:tc>
          <w:tcPr>
            <w:tcW w:w="154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19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204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210" w:type="dxa"/>
            <w:tcBorders>
              <w:left w:val="double" w:sz="4" w:space="0" w:color="auto"/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име-роци</w:t>
            </w: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Тежина</w:t>
            </w:r>
            <w:r w:rsidR="00A94517">
              <w:rPr>
                <w:sz w:val="24"/>
                <w:szCs w:val="24"/>
                <w:lang w:val="mk-MK"/>
              </w:rPr>
              <w:t xml:space="preserve"> кгр.</w:t>
            </w:r>
          </w:p>
        </w:tc>
        <w:tc>
          <w:tcPr>
            <w:tcW w:w="1284" w:type="dxa"/>
            <w:tcBorders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Најголем</w:t>
            </w: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имерок</w:t>
            </w:r>
          </w:p>
        </w:tc>
        <w:tc>
          <w:tcPr>
            <w:tcW w:w="1300" w:type="dxa"/>
            <w:tcBorders>
              <w:bottom w:val="single" w:sz="18" w:space="0" w:color="auto"/>
              <w:right w:val="double" w:sz="4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осечна</w:t>
            </w: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тежина</w:t>
            </w:r>
          </w:p>
        </w:tc>
        <w:tc>
          <w:tcPr>
            <w:tcW w:w="104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043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A636C0" w:rsidRPr="00E22137" w:rsidTr="00CB5667">
        <w:trPr>
          <w:trHeight w:val="454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636C0" w:rsidRPr="00A636C0" w:rsidRDefault="00A636C0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A636C0" w:rsidRPr="00E22137" w:rsidRDefault="0033235B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</w:t>
            </w:r>
          </w:p>
        </w:tc>
        <w:tc>
          <w:tcPr>
            <w:tcW w:w="319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A636C0" w:rsidRPr="00E22137" w:rsidRDefault="008A6FEA" w:rsidP="00CB5667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ЧАНСКИ  РИБАР</w:t>
            </w:r>
          </w:p>
        </w:tc>
        <w:tc>
          <w:tcPr>
            <w:tcW w:w="2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АБУНА</w:t>
            </w:r>
          </w:p>
          <w:p w:rsidR="00A636C0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ЛЕС</w:t>
            </w:r>
          </w:p>
        </w:tc>
        <w:tc>
          <w:tcPr>
            <w:tcW w:w="121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A636C0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6</w:t>
            </w:r>
          </w:p>
        </w:tc>
        <w:tc>
          <w:tcPr>
            <w:tcW w:w="1583" w:type="dxa"/>
            <w:tcBorders>
              <w:top w:val="single" w:sz="18" w:space="0" w:color="auto"/>
            </w:tcBorders>
            <w:shd w:val="clear" w:color="auto" w:fill="auto"/>
          </w:tcPr>
          <w:p w:rsidR="00A636C0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1100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A636C0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380</w:t>
            </w:r>
          </w:p>
        </w:tc>
        <w:tc>
          <w:tcPr>
            <w:tcW w:w="1300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A636C0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50</w:t>
            </w:r>
          </w:p>
        </w:tc>
        <w:tc>
          <w:tcPr>
            <w:tcW w:w="1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36C0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8</w:t>
            </w:r>
          </w:p>
        </w:tc>
        <w:tc>
          <w:tcPr>
            <w:tcW w:w="104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A636C0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6</w:t>
            </w:r>
          </w:p>
        </w:tc>
      </w:tr>
      <w:tr w:rsidR="00CB5667" w:rsidRPr="00E22137" w:rsidTr="008A6FEA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CB5667" w:rsidRPr="00A636C0" w:rsidRDefault="00CB5667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CB5667" w:rsidRPr="00E22137" w:rsidRDefault="00CB5667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2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CB5667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АРДАР 1 МС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8A6FEA" w:rsidRDefault="008A6FEA" w:rsidP="008A6FE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CB5667" w:rsidRPr="00E8559D" w:rsidRDefault="008A6FEA" w:rsidP="008A6FEA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B5667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CB5667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584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CB5667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75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CB5667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47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5667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2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CB5667" w:rsidRPr="00756AC6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2</w:t>
            </w:r>
          </w:p>
        </w:tc>
      </w:tr>
      <w:tr w:rsidR="008A6FEA" w:rsidRPr="00E22137" w:rsidTr="008A6FEA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8A6FEA" w:rsidRPr="00A636C0" w:rsidRDefault="008A6FEA" w:rsidP="008A6FEA">
            <w:pPr>
              <w:spacing w:before="6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8A6FEA" w:rsidRPr="00E22137" w:rsidRDefault="008A6FEA" w:rsidP="008A6FEA">
            <w:pPr>
              <w:spacing w:before="6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3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8A6FEA" w:rsidRPr="00E22137" w:rsidRDefault="008A6FEA" w:rsidP="008A6FEA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ЕСПАВ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РИБАР  2011</w:t>
            </w:r>
          </w:p>
          <w:p w:rsidR="008A6FEA" w:rsidRPr="00E8559D" w:rsidRDefault="00756AC6" w:rsidP="00756AC6">
            <w:pPr>
              <w:spacing w:before="60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6FEA" w:rsidRPr="00E22137" w:rsidRDefault="00756AC6" w:rsidP="008A6FEA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EA" w:rsidRPr="00E22137" w:rsidRDefault="00756AC6" w:rsidP="008A6FEA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779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EA" w:rsidRPr="00E22137" w:rsidRDefault="00756AC6" w:rsidP="008A6FEA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30</w:t>
            </w:r>
          </w:p>
        </w:tc>
        <w:tc>
          <w:tcPr>
            <w:tcW w:w="13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6FEA" w:rsidRPr="00E22137" w:rsidRDefault="00756AC6" w:rsidP="008A6FEA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04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6FEA" w:rsidRPr="00F8566B" w:rsidRDefault="00756AC6" w:rsidP="008A6FEA">
            <w:pPr>
              <w:spacing w:before="6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4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8A6FEA" w:rsidRPr="00D652ED" w:rsidRDefault="00756AC6" w:rsidP="008A6FEA">
            <w:pPr>
              <w:spacing w:before="6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0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4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АНГСТЕР  КРАП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89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43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84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2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756AC6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2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5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ИА ЕКОФИШ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756AC6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ИА ЕКОФИШ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7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1403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66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00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3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756AC6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1</w:t>
            </w:r>
          </w:p>
        </w:tc>
      </w:tr>
      <w:tr w:rsidR="00756AC6" w:rsidRPr="00E22137" w:rsidTr="007E2D1D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756AC6" w:rsidRPr="00A636C0" w:rsidRDefault="00756AC6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756AC6" w:rsidRPr="00E22137" w:rsidRDefault="00756AC6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6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6AC6" w:rsidRPr="00E8559D" w:rsidRDefault="00756AC6" w:rsidP="004030A8">
            <w:pPr>
              <w:spacing w:before="60"/>
              <w:jc w:val="center"/>
              <w:rPr>
                <w:sz w:val="24"/>
                <w:szCs w:val="24"/>
                <w:vertAlign w:val="subscript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ИКО КАРП ТИМ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6AC6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ИА ЕКОФИШ</w:t>
            </w:r>
          </w:p>
          <w:p w:rsidR="00756AC6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5377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6AC6" w:rsidRPr="00E22137" w:rsidRDefault="00756AC6" w:rsidP="00756AC6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Е УЧЕСТВУВА</w:t>
            </w:r>
            <w:r w:rsidR="00771F3B">
              <w:rPr>
                <w:sz w:val="24"/>
                <w:szCs w:val="24"/>
                <w:lang w:val="mk-MK"/>
              </w:rPr>
              <w:t>ЛЕ</w:t>
            </w:r>
            <w:r>
              <w:rPr>
                <w:sz w:val="24"/>
                <w:szCs w:val="24"/>
                <w:lang w:val="mk-MK"/>
              </w:rPr>
              <w:t xml:space="preserve"> НА НАТПРЕВАР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6AC6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3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6AC6" w:rsidRPr="00756AC6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0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7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АВОВИ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289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7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49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1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3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ИП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ИА ЕКОФИШ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4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466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30</w:t>
            </w:r>
          </w:p>
        </w:tc>
        <w:tc>
          <w:tcPr>
            <w:tcW w:w="130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6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3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9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ЦО</w:t>
            </w:r>
            <w:r>
              <w:rPr>
                <w:sz w:val="24"/>
                <w:szCs w:val="24"/>
                <w:vertAlign w:val="subscript"/>
                <w:lang w:val="mk-MK"/>
              </w:rPr>
              <w:t>2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0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126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49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75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6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8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0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К  БАЈТС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8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447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11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23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5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9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1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РБАН  КАРП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8559D" w:rsidRDefault="00756AC6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В. АПОСТОЛ ПЕТАР - ОХРИД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8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697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5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054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9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5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4030A8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8559D" w:rsidRPr="0033235B" w:rsidRDefault="00E8559D" w:rsidP="004030A8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 w:rsidRPr="0033235B">
              <w:rPr>
                <w:sz w:val="28"/>
                <w:szCs w:val="28"/>
                <w:lang w:val="mk-MK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СТРЕШ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СТРЕШ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ОГДАНЦИ</w:t>
            </w:r>
          </w:p>
        </w:tc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86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91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67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7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559D" w:rsidRPr="00A636C0" w:rsidRDefault="00E8559D" w:rsidP="004030A8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8559D" w:rsidRPr="0033235B" w:rsidRDefault="00E8559D" w:rsidP="004030A8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 w:rsidRPr="0033235B">
              <w:rPr>
                <w:sz w:val="28"/>
                <w:szCs w:val="28"/>
                <w:lang w:val="mk-MK"/>
              </w:rPr>
              <w:t>13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E8559D" w:rsidRPr="00E22137" w:rsidRDefault="008A6FEA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СТРЕШ 1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56AC6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СТРЕШ</w:t>
            </w:r>
          </w:p>
          <w:p w:rsidR="00E8559D" w:rsidRPr="00E8559D" w:rsidRDefault="00756AC6" w:rsidP="00756AC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ОГДАНЦИ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1583" w:type="dxa"/>
            <w:tcBorders>
              <w:bottom w:val="single" w:sz="18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630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980</w:t>
            </w:r>
          </w:p>
        </w:tc>
        <w:tc>
          <w:tcPr>
            <w:tcW w:w="130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756AC6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545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756AC6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0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756AC6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4</w:t>
            </w:r>
          </w:p>
        </w:tc>
      </w:tr>
    </w:tbl>
    <w:p w:rsidR="003B3344" w:rsidRDefault="003B3344" w:rsidP="00D652ED">
      <w:pPr>
        <w:spacing w:line="360" w:lineRule="auto"/>
        <w:jc w:val="both"/>
        <w:rPr>
          <w:sz w:val="24"/>
          <w:szCs w:val="24"/>
          <w:lang w:val="sr-Latn-CS"/>
        </w:rPr>
      </w:pPr>
    </w:p>
    <w:p w:rsidR="004E689C" w:rsidRDefault="004E689C" w:rsidP="004E689C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Секретар: </w:t>
      </w:r>
      <w:r w:rsidR="00771F3B">
        <w:rPr>
          <w:sz w:val="28"/>
          <w:szCs w:val="28"/>
          <w:lang w:val="mk-MK"/>
        </w:rPr>
        <w:t>Мартин Павлов</w:t>
      </w:r>
      <w:r>
        <w:rPr>
          <w:sz w:val="28"/>
          <w:szCs w:val="28"/>
          <w:lang w:val="mk-MK"/>
        </w:rPr>
        <w:tab/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mk-MK"/>
        </w:rPr>
        <w:t xml:space="preserve">      Главен судија:  </w:t>
      </w:r>
      <w:r w:rsidR="00771F3B">
        <w:rPr>
          <w:sz w:val="28"/>
          <w:szCs w:val="28"/>
          <w:lang w:val="mk-MK"/>
        </w:rPr>
        <w:t>Пеце Велевски</w:t>
      </w:r>
    </w:p>
    <w:p w:rsidR="004E689C" w:rsidRPr="004E689C" w:rsidRDefault="004E689C" w:rsidP="006A3306">
      <w:pPr>
        <w:jc w:val="both"/>
        <w:rPr>
          <w:sz w:val="24"/>
          <w:szCs w:val="24"/>
          <w:lang w:val="sr-Latn-CS"/>
        </w:rPr>
      </w:pPr>
    </w:p>
    <w:sectPr w:rsidR="004E689C" w:rsidRPr="004E689C" w:rsidSect="00D652E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6CC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15745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C178C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D2E3F"/>
    <w:rsid w:val="00002348"/>
    <w:rsid w:val="00032ADA"/>
    <w:rsid w:val="00041A04"/>
    <w:rsid w:val="00230F4A"/>
    <w:rsid w:val="002F79E1"/>
    <w:rsid w:val="0033235B"/>
    <w:rsid w:val="003B3344"/>
    <w:rsid w:val="00444C34"/>
    <w:rsid w:val="00464655"/>
    <w:rsid w:val="004E689C"/>
    <w:rsid w:val="0055607A"/>
    <w:rsid w:val="006849EB"/>
    <w:rsid w:val="006A3306"/>
    <w:rsid w:val="00756AC6"/>
    <w:rsid w:val="00771F3B"/>
    <w:rsid w:val="007776CF"/>
    <w:rsid w:val="00783C6E"/>
    <w:rsid w:val="007F7664"/>
    <w:rsid w:val="00800CB9"/>
    <w:rsid w:val="008A6FEA"/>
    <w:rsid w:val="008E4DDE"/>
    <w:rsid w:val="009B3B65"/>
    <w:rsid w:val="009D2E3F"/>
    <w:rsid w:val="00A636C0"/>
    <w:rsid w:val="00A94517"/>
    <w:rsid w:val="00B8379F"/>
    <w:rsid w:val="00C725B4"/>
    <w:rsid w:val="00CB5667"/>
    <w:rsid w:val="00CF10CA"/>
    <w:rsid w:val="00D24D31"/>
    <w:rsid w:val="00D36C91"/>
    <w:rsid w:val="00D652ED"/>
    <w:rsid w:val="00D96252"/>
    <w:rsid w:val="00DF36FB"/>
    <w:rsid w:val="00E141B3"/>
    <w:rsid w:val="00E22137"/>
    <w:rsid w:val="00E8559D"/>
    <w:rsid w:val="00EB5E32"/>
    <w:rsid w:val="00EE2917"/>
    <w:rsid w:val="00F8566B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6C0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9BA3-3F71-4BF9-99CA-CDEA36E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F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sic</dc:creator>
  <cp:keywords/>
  <dc:description/>
  <cp:lastModifiedBy>vtor akaunt</cp:lastModifiedBy>
  <cp:revision>3</cp:revision>
  <cp:lastPrinted>2014-06-18T05:47:00Z</cp:lastPrinted>
  <dcterms:created xsi:type="dcterms:W3CDTF">2019-08-15T09:35:00Z</dcterms:created>
  <dcterms:modified xsi:type="dcterms:W3CDTF">2019-08-15T09:37:00Z</dcterms:modified>
</cp:coreProperties>
</file>